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A10" w:rsidRPr="000A5A10" w:rsidRDefault="000A5A10" w:rsidP="000A5A10">
      <w:pPr>
        <w:tabs>
          <w:tab w:val="left" w:pos="8505"/>
        </w:tabs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0A5A10"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0A5A10" w:rsidRPr="000A5A10" w:rsidRDefault="000A5A10" w:rsidP="000A5A10">
      <w:pPr>
        <w:tabs>
          <w:tab w:val="left" w:pos="8505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A5A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650" cy="762000"/>
            <wp:effectExtent l="19050" t="0" r="0" b="0"/>
            <wp:docPr id="6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10" w:rsidRPr="000A5A10" w:rsidRDefault="000A5A10" w:rsidP="000A5A10">
      <w:pPr>
        <w:tabs>
          <w:tab w:val="left" w:pos="8505"/>
        </w:tabs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0A5A10" w:rsidRPr="000A5A10" w:rsidRDefault="000A5A10" w:rsidP="000A5A10">
      <w:pPr>
        <w:pStyle w:val="3"/>
        <w:rPr>
          <w:rFonts w:ascii="Times New Roman" w:hAnsi="Times New Roman" w:cs="Times New Roman"/>
          <w:sz w:val="27"/>
          <w:szCs w:val="27"/>
        </w:rPr>
      </w:pPr>
      <w:r w:rsidRPr="000A5A10">
        <w:rPr>
          <w:rFonts w:ascii="Times New Roman" w:hAnsi="Times New Roman" w:cs="Times New Roman"/>
          <w:sz w:val="27"/>
          <w:szCs w:val="27"/>
        </w:rPr>
        <w:t>АДМИНИСТРАЦИЯ ГРИШКОВСКОВСКОГО СЕЛЬСКОГО ПОСЕЛЕНИЯ</w:t>
      </w:r>
      <w:r w:rsidRPr="000A5A10">
        <w:rPr>
          <w:rFonts w:ascii="Times New Roman" w:hAnsi="Times New Roman" w:cs="Times New Roman"/>
          <w:sz w:val="27"/>
          <w:szCs w:val="27"/>
        </w:rPr>
        <w:br/>
        <w:t>КАЛИНИНСКОГО РАЙОНА</w:t>
      </w:r>
    </w:p>
    <w:p w:rsidR="000A5A10" w:rsidRPr="000A5A10" w:rsidRDefault="000A5A10" w:rsidP="000A5A10">
      <w:pPr>
        <w:pStyle w:val="affff6"/>
        <w:jc w:val="center"/>
        <w:rPr>
          <w:rFonts w:ascii="Times New Roman" w:hAnsi="Times New Roman"/>
          <w:b/>
          <w:sz w:val="28"/>
          <w:szCs w:val="28"/>
        </w:rPr>
      </w:pPr>
    </w:p>
    <w:p w:rsidR="000A5A10" w:rsidRPr="000A5A10" w:rsidRDefault="000A5A10" w:rsidP="000A5A10">
      <w:pPr>
        <w:pStyle w:val="affff6"/>
        <w:jc w:val="center"/>
        <w:rPr>
          <w:rFonts w:ascii="Times New Roman" w:hAnsi="Times New Roman"/>
          <w:b/>
          <w:sz w:val="32"/>
          <w:szCs w:val="32"/>
        </w:rPr>
      </w:pPr>
      <w:r w:rsidRPr="000A5A10">
        <w:rPr>
          <w:rFonts w:ascii="Times New Roman" w:hAnsi="Times New Roman"/>
          <w:b/>
          <w:sz w:val="32"/>
          <w:szCs w:val="32"/>
        </w:rPr>
        <w:t>ПОСТАНОВЛЕНИЕ</w:t>
      </w:r>
    </w:p>
    <w:p w:rsidR="000A5A10" w:rsidRPr="000A5A10" w:rsidRDefault="000A5A10" w:rsidP="000A5A10">
      <w:pPr>
        <w:pStyle w:val="affff6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0A5A10" w:rsidRPr="000A5A10" w:rsidTr="002C0DF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5A10" w:rsidRPr="000A5A10" w:rsidRDefault="000A5A10" w:rsidP="002C0DFA">
            <w:pPr>
              <w:pStyle w:val="afff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5A10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A10" w:rsidRPr="000A5A10" w:rsidRDefault="000A5A10" w:rsidP="002C0DFA">
            <w:pPr>
              <w:pStyle w:val="affff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0A5A10" w:rsidRPr="000A5A10" w:rsidRDefault="000A5A10" w:rsidP="002C0DFA">
            <w:pPr>
              <w:pStyle w:val="affff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5A10" w:rsidRPr="000A5A10" w:rsidRDefault="000A5A10" w:rsidP="002C0DFA">
            <w:pPr>
              <w:pStyle w:val="affff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5A10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A10" w:rsidRPr="000A5A10" w:rsidRDefault="000A5A10" w:rsidP="002C0DFA">
            <w:pPr>
              <w:pStyle w:val="affff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5A10" w:rsidRPr="000A5A10" w:rsidRDefault="000A5A10" w:rsidP="000A5A10">
      <w:pPr>
        <w:pStyle w:val="affff6"/>
        <w:jc w:val="center"/>
        <w:rPr>
          <w:rFonts w:ascii="Times New Roman" w:hAnsi="Times New Roman"/>
          <w:sz w:val="26"/>
          <w:szCs w:val="26"/>
        </w:rPr>
      </w:pPr>
      <w:r w:rsidRPr="000A5A10">
        <w:rPr>
          <w:rFonts w:ascii="Times New Roman" w:hAnsi="Times New Roman"/>
          <w:sz w:val="26"/>
          <w:szCs w:val="26"/>
        </w:rPr>
        <w:t>село Гришковское</w:t>
      </w:r>
    </w:p>
    <w:p w:rsidR="000A5A10" w:rsidRPr="000A5A10" w:rsidRDefault="000A5A10" w:rsidP="000A5A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A10" w:rsidRDefault="000A5A10" w:rsidP="000A5A10">
      <w:pPr>
        <w:jc w:val="center"/>
        <w:rPr>
          <w:sz w:val="28"/>
          <w:szCs w:val="28"/>
        </w:rPr>
      </w:pPr>
    </w:p>
    <w:p w:rsidR="00D34A17" w:rsidRPr="00BF628C" w:rsidRDefault="00D34A17">
      <w:pPr>
        <w:rPr>
          <w:rFonts w:ascii="Times New Roman" w:hAnsi="Times New Roman" w:cs="Times New Roman"/>
          <w:sz w:val="28"/>
          <w:szCs w:val="28"/>
        </w:rPr>
      </w:pPr>
    </w:p>
    <w:p w:rsidR="00020AED" w:rsidRDefault="00373C18" w:rsidP="00780E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20AED">
        <w:rPr>
          <w:rFonts w:ascii="Times New Roman" w:hAnsi="Times New Roman" w:cs="Times New Roman"/>
          <w:b/>
          <w:sz w:val="28"/>
          <w:szCs w:val="28"/>
        </w:rPr>
        <w:t>б утверждении перечня видов</w:t>
      </w:r>
    </w:p>
    <w:p w:rsidR="008C0F99" w:rsidRDefault="00020AED" w:rsidP="008C0F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373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23F">
        <w:rPr>
          <w:rFonts w:ascii="Times New Roman" w:hAnsi="Times New Roman" w:cs="Times New Roman"/>
          <w:b/>
          <w:sz w:val="28"/>
          <w:szCs w:val="28"/>
        </w:rPr>
        <w:t xml:space="preserve"> органов </w:t>
      </w:r>
      <w:r w:rsidR="008C0F99">
        <w:rPr>
          <w:rFonts w:ascii="Times New Roman" w:hAnsi="Times New Roman" w:cs="Times New Roman"/>
          <w:b/>
          <w:sz w:val="28"/>
          <w:szCs w:val="28"/>
        </w:rPr>
        <w:t xml:space="preserve">местного </w:t>
      </w:r>
    </w:p>
    <w:p w:rsidR="00D8723F" w:rsidRDefault="008C0F99" w:rsidP="008C0F9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Гришковского сельского поселения </w:t>
      </w:r>
    </w:p>
    <w:p w:rsidR="00D8723F" w:rsidRDefault="008C0F99" w:rsidP="00780E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ского</w:t>
      </w:r>
      <w:r w:rsidR="00D8723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8723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87258">
        <w:rPr>
          <w:rFonts w:ascii="Times New Roman" w:hAnsi="Times New Roman" w:cs="Times New Roman"/>
          <w:b/>
          <w:sz w:val="28"/>
          <w:szCs w:val="28"/>
        </w:rPr>
        <w:t>уполномоченных</w:t>
      </w:r>
    </w:p>
    <w:p w:rsidR="00D8723F" w:rsidRPr="00EB4C1A" w:rsidRDefault="00F87258" w:rsidP="00780ED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8723F">
        <w:rPr>
          <w:rFonts w:ascii="Times New Roman" w:hAnsi="Times New Roman" w:cs="Times New Roman"/>
          <w:b/>
          <w:sz w:val="28"/>
          <w:szCs w:val="28"/>
        </w:rPr>
        <w:t xml:space="preserve"> их осуществление</w:t>
      </w:r>
    </w:p>
    <w:p w:rsidR="00DA47CD" w:rsidRDefault="00DA47CD" w:rsidP="00DA47CD">
      <w:pPr>
        <w:rPr>
          <w:rFonts w:ascii="Times New Roman" w:hAnsi="Times New Roman" w:cs="Times New Roman"/>
          <w:sz w:val="28"/>
          <w:szCs w:val="28"/>
        </w:rPr>
      </w:pPr>
    </w:p>
    <w:p w:rsidR="006A263D" w:rsidRPr="00F81740" w:rsidRDefault="006A263D" w:rsidP="00DA47CD">
      <w:pPr>
        <w:rPr>
          <w:rFonts w:ascii="Times New Roman" w:hAnsi="Times New Roman" w:cs="Times New Roman"/>
          <w:sz w:val="28"/>
          <w:szCs w:val="28"/>
        </w:rPr>
      </w:pPr>
    </w:p>
    <w:p w:rsidR="00DA47CD" w:rsidRDefault="006749B1" w:rsidP="0070719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</w:t>
      </w:r>
      <w:r w:rsidR="00020AED">
        <w:rPr>
          <w:rFonts w:ascii="Times New Roman" w:hAnsi="Times New Roman" w:cs="Times New Roman"/>
          <w:sz w:val="28"/>
          <w:szCs w:val="28"/>
        </w:rPr>
        <w:t xml:space="preserve"> части 2 статьи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9A52F6">
        <w:rPr>
          <w:rFonts w:ascii="Times New Roman" w:hAnsi="Times New Roman" w:cs="Times New Roman"/>
          <w:sz w:val="28"/>
          <w:szCs w:val="28"/>
        </w:rPr>
        <w:t xml:space="preserve"> </w:t>
      </w:r>
      <w:r w:rsidR="00DA47CD" w:rsidRPr="00F81740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8C0F99">
        <w:rPr>
          <w:rFonts w:ascii="Times New Roman" w:hAnsi="Times New Roman" w:cs="Times New Roman"/>
          <w:sz w:val="28"/>
          <w:szCs w:val="28"/>
        </w:rPr>
        <w:t>Гришковского сельского поселения Калининского района,</w:t>
      </w:r>
      <w:r w:rsidR="00FA5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F01D7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F01D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2F01D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2F01D7">
        <w:rPr>
          <w:rFonts w:ascii="Times New Roman" w:hAnsi="Times New Roman" w:cs="Times New Roman"/>
          <w:sz w:val="28"/>
          <w:szCs w:val="28"/>
        </w:rPr>
        <w:t xml:space="preserve"> о в л я ю</w:t>
      </w:r>
      <w:r w:rsidR="00DA47CD" w:rsidRPr="00F81740">
        <w:rPr>
          <w:rFonts w:ascii="Times New Roman" w:hAnsi="Times New Roman" w:cs="Times New Roman"/>
          <w:sz w:val="28"/>
          <w:szCs w:val="28"/>
        </w:rPr>
        <w:t>:</w:t>
      </w:r>
    </w:p>
    <w:p w:rsidR="006749B1" w:rsidRDefault="002273CE" w:rsidP="009A52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1</w:t>
      </w:r>
      <w:r w:rsidRPr="007867DB">
        <w:rPr>
          <w:rFonts w:ascii="Times New Roman" w:hAnsi="Times New Roman" w:cs="Times New Roman"/>
          <w:sz w:val="28"/>
          <w:szCs w:val="28"/>
        </w:rPr>
        <w:t xml:space="preserve">. </w:t>
      </w:r>
      <w:r w:rsidR="008C0F99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F87258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 </w:t>
      </w:r>
      <w:r w:rsidR="006749B1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8C0F99">
        <w:rPr>
          <w:rFonts w:ascii="Times New Roman" w:hAnsi="Times New Roman" w:cs="Times New Roman"/>
          <w:sz w:val="28"/>
          <w:szCs w:val="28"/>
        </w:rPr>
        <w:t>местного самоуправления Гришковского сельского поселения Калининского района</w:t>
      </w:r>
      <w:r w:rsidR="006749B1">
        <w:rPr>
          <w:rFonts w:ascii="Times New Roman" w:hAnsi="Times New Roman" w:cs="Times New Roman"/>
          <w:sz w:val="28"/>
          <w:szCs w:val="28"/>
        </w:rPr>
        <w:t xml:space="preserve">, </w:t>
      </w:r>
      <w:r w:rsidR="00F87258">
        <w:rPr>
          <w:rFonts w:ascii="Times New Roman" w:hAnsi="Times New Roman" w:cs="Times New Roman"/>
          <w:sz w:val="28"/>
          <w:szCs w:val="28"/>
        </w:rPr>
        <w:t>уполномоченных на</w:t>
      </w:r>
      <w:r w:rsidR="008C0F99">
        <w:rPr>
          <w:rFonts w:ascii="Times New Roman" w:hAnsi="Times New Roman" w:cs="Times New Roman"/>
          <w:sz w:val="28"/>
          <w:szCs w:val="28"/>
        </w:rPr>
        <w:t xml:space="preserve"> их осуществление</w:t>
      </w:r>
      <w:r w:rsidR="00D34A17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8C0F99" w:rsidRDefault="008C0F99" w:rsidP="009A52F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 силу постановление администрации Гришковского сельского поселения Калининского района  от 19.06.2017 № 53 «Об установлении Перечня видов муниципального контроля и органов местного самоуправления Гришковского сельского поселения Калининского района»</w:t>
      </w:r>
    </w:p>
    <w:p w:rsidR="008C0F99" w:rsidRPr="008C0F99" w:rsidRDefault="008C0F99" w:rsidP="008C0F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C0F9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C0F99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установленном порядке </w:t>
      </w:r>
      <w:r w:rsidRPr="008C0F99">
        <w:rPr>
          <w:rFonts w:ascii="Times New Roman" w:hAnsi="Times New Roman" w:cs="Times New Roman"/>
          <w:color w:val="000000"/>
          <w:sz w:val="28"/>
          <w:szCs w:val="28"/>
        </w:rPr>
        <w:t xml:space="preserve">и разместить на официальном сайте администрации Гришковского сельского поселения Калининского района  </w:t>
      </w:r>
      <w:hyperlink r:id="rId7" w:history="1">
        <w:r w:rsidRPr="008C0F99">
          <w:rPr>
            <w:rStyle w:val="affff8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8C0F99">
          <w:rPr>
            <w:rStyle w:val="affff8"/>
            <w:rFonts w:ascii="Times New Roman" w:hAnsi="Times New Roman"/>
            <w:bCs/>
            <w:sz w:val="28"/>
            <w:szCs w:val="28"/>
          </w:rPr>
          <w:t>://</w:t>
        </w:r>
        <w:r w:rsidRPr="008C0F99">
          <w:rPr>
            <w:rStyle w:val="affff8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8C0F99">
          <w:rPr>
            <w:rStyle w:val="affff8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8C0F99">
          <w:rPr>
            <w:rStyle w:val="affff8"/>
            <w:rFonts w:ascii="Times New Roman" w:hAnsi="Times New Roman"/>
            <w:sz w:val="28"/>
            <w:szCs w:val="28"/>
            <w:lang w:val="en-US"/>
          </w:rPr>
          <w:t>grishkovskoe</w:t>
        </w:r>
        <w:proofErr w:type="spellEnd"/>
        <w:r w:rsidRPr="008C0F99">
          <w:rPr>
            <w:rStyle w:val="affff8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8C0F99">
          <w:rPr>
            <w:rStyle w:val="affff8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8C0F99">
        <w:rPr>
          <w:rFonts w:ascii="Times New Roman" w:hAnsi="Times New Roman" w:cs="Times New Roman"/>
          <w:sz w:val="28"/>
          <w:szCs w:val="28"/>
        </w:rPr>
        <w:t>.</w:t>
      </w:r>
    </w:p>
    <w:p w:rsidR="008C0F99" w:rsidRPr="008C0F99" w:rsidRDefault="008C0F99" w:rsidP="008C0F99">
      <w:pPr>
        <w:pStyle w:val="affff6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8C0F99">
        <w:rPr>
          <w:rFonts w:ascii="Times New Roman" w:hAnsi="Times New Roman"/>
          <w:sz w:val="28"/>
          <w:szCs w:val="28"/>
        </w:rPr>
        <w:t xml:space="preserve">.  </w:t>
      </w:r>
      <w:r w:rsidRPr="008C0F9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вступает в силу с момента его обнародования.</w:t>
      </w:r>
    </w:p>
    <w:p w:rsidR="008C0F99" w:rsidRDefault="008C0F99" w:rsidP="008C0F99">
      <w:pPr>
        <w:pStyle w:val="affff5"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C0F99" w:rsidRDefault="008C0F99" w:rsidP="008C0F99">
      <w:pPr>
        <w:pStyle w:val="affff5"/>
        <w:tabs>
          <w:tab w:val="left" w:pos="1134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C0F99" w:rsidRDefault="008C0F99" w:rsidP="008C0F99">
      <w:pPr>
        <w:pStyle w:val="affff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0F99" w:rsidRPr="00F75219" w:rsidRDefault="008C0F99" w:rsidP="008C0F99">
      <w:pPr>
        <w:pStyle w:val="affff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  <w:r w:rsidRPr="00F752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ришковского</w:t>
      </w:r>
      <w:r w:rsidRPr="00F752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75219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Pr="00F75219"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</w:p>
    <w:p w:rsidR="008C0F99" w:rsidRDefault="008C0F99" w:rsidP="008C0F99">
      <w:pPr>
        <w:pStyle w:val="affff6"/>
        <w:jc w:val="both"/>
        <w:rPr>
          <w:rFonts w:ascii="Times New Roman" w:hAnsi="Times New Roman"/>
          <w:color w:val="000000"/>
          <w:sz w:val="28"/>
          <w:szCs w:val="28"/>
        </w:rPr>
      </w:pPr>
      <w:r w:rsidRPr="00F75219">
        <w:rPr>
          <w:rFonts w:ascii="Times New Roman" w:hAnsi="Times New Roman"/>
          <w:color w:val="000000"/>
          <w:sz w:val="28"/>
          <w:szCs w:val="28"/>
        </w:rPr>
        <w:t xml:space="preserve">Калининского района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75219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В.А. Даценко</w:t>
      </w:r>
    </w:p>
    <w:p w:rsidR="00DA47CD" w:rsidRDefault="00DA47CD" w:rsidP="00C729F6">
      <w:pPr>
        <w:jc w:val="left"/>
      </w:pPr>
    </w:p>
    <w:p w:rsidR="007355D0" w:rsidRDefault="007355D0" w:rsidP="00C729F6">
      <w:pPr>
        <w:jc w:val="left"/>
      </w:pPr>
    </w:p>
    <w:p w:rsidR="00F81740" w:rsidRDefault="00F81740" w:rsidP="00F81740">
      <w:pPr>
        <w:ind w:firstLine="0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87"/>
        <w:gridCol w:w="1613"/>
        <w:gridCol w:w="2498"/>
      </w:tblGrid>
      <w:tr w:rsidR="00F81740" w:rsidRPr="00BF628C" w:rsidTr="003F2C6A">
        <w:tc>
          <w:tcPr>
            <w:tcW w:w="9498" w:type="dxa"/>
            <w:gridSpan w:val="3"/>
          </w:tcPr>
          <w:p w:rsidR="003D2FF9" w:rsidRDefault="003D2FF9" w:rsidP="00F81740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D2FF9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2</w:t>
            </w:r>
          </w:p>
          <w:p w:rsidR="003F2C6A" w:rsidRPr="003F2C6A" w:rsidRDefault="003F2C6A" w:rsidP="003F2C6A"/>
          <w:p w:rsidR="00F81740" w:rsidRDefault="00F81740" w:rsidP="00F81740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628C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Л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ИСТ СОГЛАСОВАНИЯ</w:t>
            </w:r>
          </w:p>
          <w:p w:rsidR="008C0F99" w:rsidRDefault="00F81740" w:rsidP="008C0F99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0621B2">
              <w:rPr>
                <w:rFonts w:ascii="Times New Roman" w:hAnsi="Times New Roman" w:cs="Times New Roman"/>
                <w:sz w:val="28"/>
                <w:szCs w:val="28"/>
              </w:rPr>
              <w:t>постановления</w:t>
            </w:r>
            <w:r w:rsidRPr="00BF62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0F99">
              <w:rPr>
                <w:rFonts w:ascii="Times New Roman" w:hAnsi="Times New Roman" w:cs="Times New Roman"/>
                <w:sz w:val="28"/>
                <w:szCs w:val="28"/>
              </w:rPr>
              <w:t xml:space="preserve">Гришковского сельского </w:t>
            </w:r>
          </w:p>
          <w:p w:rsidR="00F81740" w:rsidRPr="00BF628C" w:rsidRDefault="008C0F99" w:rsidP="008C0F99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="003F2C6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3F2C6A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  <w:r w:rsidR="00846345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F2C6A">
              <w:rPr>
                <w:rFonts w:ascii="Times New Roman" w:hAnsi="Times New Roman" w:cs="Times New Roman"/>
                <w:sz w:val="28"/>
                <w:szCs w:val="28"/>
              </w:rPr>
              <w:t xml:space="preserve"> № __</w:t>
            </w:r>
            <w:r w:rsidR="0084634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3F2C6A" w:rsidRPr="00BF628C" w:rsidTr="003F2C6A">
        <w:trPr>
          <w:trHeight w:val="3230"/>
        </w:trPr>
        <w:tc>
          <w:tcPr>
            <w:tcW w:w="9498" w:type="dxa"/>
            <w:gridSpan w:val="3"/>
          </w:tcPr>
          <w:p w:rsidR="008C0F99" w:rsidRPr="008C0F99" w:rsidRDefault="003F2C6A" w:rsidP="008C0F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0F99" w:rsidRPr="008C0F99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видов</w:t>
            </w:r>
          </w:p>
          <w:p w:rsidR="008C0F99" w:rsidRPr="008C0F99" w:rsidRDefault="00F87258" w:rsidP="008C0F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</w:t>
            </w:r>
            <w:r w:rsidR="008C0F99" w:rsidRPr="008C0F99">
              <w:rPr>
                <w:rFonts w:ascii="Times New Roman" w:hAnsi="Times New Roman" w:cs="Times New Roman"/>
                <w:sz w:val="28"/>
                <w:szCs w:val="28"/>
              </w:rPr>
              <w:t xml:space="preserve">органов местного </w:t>
            </w:r>
          </w:p>
          <w:p w:rsidR="008C0F99" w:rsidRPr="008C0F99" w:rsidRDefault="008C0F99" w:rsidP="008C0F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99">
              <w:rPr>
                <w:rFonts w:ascii="Times New Roman" w:hAnsi="Times New Roman" w:cs="Times New Roman"/>
                <w:sz w:val="28"/>
                <w:szCs w:val="28"/>
              </w:rPr>
              <w:t xml:space="preserve">самоуправления Гришковского сельского поселения </w:t>
            </w:r>
          </w:p>
          <w:p w:rsidR="008C0F99" w:rsidRPr="008C0F99" w:rsidRDefault="008C0F99" w:rsidP="008C0F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F99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района, </w:t>
            </w:r>
            <w:r w:rsidR="00F87258">
              <w:rPr>
                <w:rFonts w:ascii="Times New Roman" w:hAnsi="Times New Roman" w:cs="Times New Roman"/>
                <w:sz w:val="28"/>
                <w:szCs w:val="28"/>
              </w:rPr>
              <w:t>уполномоченных</w:t>
            </w:r>
          </w:p>
          <w:p w:rsidR="003F2C6A" w:rsidRPr="00D34A17" w:rsidRDefault="00F87258" w:rsidP="008C0F9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C0F99" w:rsidRPr="008C0F99">
              <w:rPr>
                <w:rFonts w:ascii="Times New Roman" w:hAnsi="Times New Roman" w:cs="Times New Roman"/>
                <w:sz w:val="28"/>
                <w:szCs w:val="28"/>
              </w:rPr>
              <w:t xml:space="preserve"> их осуществление</w:t>
            </w:r>
            <w:r w:rsidR="008C0F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C6A" w:rsidRPr="00D34A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F2C6A" w:rsidRPr="000621B2" w:rsidRDefault="003F2C6A" w:rsidP="00D34A1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6A" w:rsidRPr="00BF628C" w:rsidRDefault="003F2C6A" w:rsidP="00D34A1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99" w:rsidRPr="00BF628C" w:rsidTr="002C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C0F99" w:rsidRPr="00BF628C" w:rsidRDefault="008C0F99" w:rsidP="002C0D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99" w:rsidRPr="00BF628C" w:rsidRDefault="008C0F99" w:rsidP="002C0D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99" w:rsidRPr="00BF628C" w:rsidRDefault="008C0F99" w:rsidP="002C0D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99" w:rsidRPr="00BF628C" w:rsidTr="002C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C0F99" w:rsidRDefault="008C0F99" w:rsidP="002C0DFA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 w:rsidRPr="006A7075">
              <w:rPr>
                <w:rFonts w:ascii="Times New Roman" w:hAnsi="Times New Roman"/>
                <w:sz w:val="28"/>
                <w:szCs w:val="28"/>
              </w:rPr>
              <w:t>Проект подготовлен и внесен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C0F99" w:rsidRDefault="008C0F99" w:rsidP="002C0DFA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м отделом администрации Гришковского </w:t>
            </w:r>
            <w:r w:rsidRPr="006A7075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лининского района</w:t>
            </w:r>
          </w:p>
          <w:p w:rsidR="008C0F99" w:rsidRPr="008C0F99" w:rsidRDefault="008C0F99" w:rsidP="008C0F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C0F99">
              <w:rPr>
                <w:rFonts w:ascii="Times New Roman" w:hAnsi="Times New Roman" w:cs="Times New Roman"/>
                <w:sz w:val="28"/>
                <w:szCs w:val="28"/>
              </w:rPr>
              <w:t>Начальник  отдел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99" w:rsidRPr="001D2F43" w:rsidRDefault="008C0F99" w:rsidP="002C0DFA">
            <w:pPr>
              <w:pStyle w:val="aff8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D2F4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(подпись)</w:t>
            </w:r>
          </w:p>
          <w:p w:rsidR="008C0F99" w:rsidRPr="00BF628C" w:rsidRDefault="008C0F99" w:rsidP="002C0D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4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(дата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99" w:rsidRPr="00BF628C" w:rsidRDefault="008C0F99" w:rsidP="002C0D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.А. Некрасова</w:t>
            </w:r>
          </w:p>
        </w:tc>
      </w:tr>
      <w:tr w:rsidR="008C0F99" w:rsidRPr="00BF628C" w:rsidTr="002C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C0F99" w:rsidRPr="00BF628C" w:rsidRDefault="008C0F99" w:rsidP="002C0D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99" w:rsidRPr="00BF628C" w:rsidRDefault="008C0F99" w:rsidP="002C0D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99" w:rsidRPr="00BF628C" w:rsidRDefault="008C0F99" w:rsidP="002C0D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F99" w:rsidRPr="00BF628C" w:rsidTr="002C0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C0F99" w:rsidRDefault="008C0F99" w:rsidP="002C0DFA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8C0F99" w:rsidRDefault="008C0F99" w:rsidP="002C0DFA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финансового отдела</w:t>
            </w:r>
          </w:p>
          <w:p w:rsidR="008C0F99" w:rsidRPr="00BF628C" w:rsidRDefault="008C0F99" w:rsidP="002C0DFA">
            <w:pPr>
              <w:pStyle w:val="aff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шковского сельского поселения Калининского района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99" w:rsidRPr="001D2F43" w:rsidRDefault="008C0F99" w:rsidP="002C0DFA">
            <w:pPr>
              <w:pStyle w:val="aff8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D2F4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(подпись)</w:t>
            </w:r>
          </w:p>
          <w:p w:rsidR="008C0F99" w:rsidRPr="00BF628C" w:rsidRDefault="008C0F99" w:rsidP="002C0DFA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F4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(дата)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0F99" w:rsidRPr="00BF628C" w:rsidRDefault="008C0F99" w:rsidP="002C0DFA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Т.Р. Завгородняя</w:t>
            </w:r>
          </w:p>
        </w:tc>
      </w:tr>
    </w:tbl>
    <w:p w:rsidR="008C0F99" w:rsidRDefault="008C0F99" w:rsidP="008C0F99"/>
    <w:p w:rsidR="00E57389" w:rsidRDefault="00E57389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D01B55">
      <w:pPr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5CF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01B55" w:rsidRPr="00855CF3" w:rsidRDefault="00D01B55" w:rsidP="00D01B55">
      <w:pPr>
        <w:ind w:left="5245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5CF3">
        <w:rPr>
          <w:rFonts w:ascii="Times New Roman" w:hAnsi="Times New Roman" w:cs="Times New Roman"/>
          <w:sz w:val="28"/>
          <w:szCs w:val="28"/>
        </w:rPr>
        <w:t>УТВЕРЖДЕН</w:t>
      </w:r>
    </w:p>
    <w:p w:rsidR="00D01B55" w:rsidRPr="00855CF3" w:rsidRDefault="00D01B55" w:rsidP="00D01B55">
      <w:pPr>
        <w:ind w:left="5245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5C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01B55" w:rsidRPr="00855CF3" w:rsidRDefault="00D01B55" w:rsidP="00D01B55">
      <w:pPr>
        <w:ind w:left="5245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5CF3">
        <w:rPr>
          <w:rFonts w:ascii="Times New Roman" w:hAnsi="Times New Roman" w:cs="Times New Roman"/>
          <w:sz w:val="28"/>
          <w:szCs w:val="28"/>
        </w:rPr>
        <w:t>Гришковского сельского поселения</w:t>
      </w:r>
    </w:p>
    <w:p w:rsidR="00D01B55" w:rsidRPr="00855CF3" w:rsidRDefault="00D01B55" w:rsidP="00D01B55">
      <w:pPr>
        <w:ind w:left="5245"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5CF3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  <w:proofErr w:type="gramStart"/>
      <w:r w:rsidRPr="00855CF3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D01B55" w:rsidRPr="00855CF3" w:rsidRDefault="00D01B55" w:rsidP="00D01B55">
      <w:pPr>
        <w:ind w:left="5245" w:right="-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№ _____</w:t>
      </w:r>
    </w:p>
    <w:p w:rsidR="00D01B55" w:rsidRPr="00801373" w:rsidRDefault="00D01B55" w:rsidP="00D01B5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D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01B55" w:rsidRDefault="00D01B55" w:rsidP="00D01B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01B55" w:rsidRDefault="00D01B55" w:rsidP="00D01B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ов муниципального контроля органами местного </w:t>
      </w:r>
    </w:p>
    <w:p w:rsidR="00D01B55" w:rsidRDefault="00D01B55" w:rsidP="00D01B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управления Гришковского сельского поселения </w:t>
      </w:r>
    </w:p>
    <w:p w:rsidR="00D01B55" w:rsidRDefault="00D01B55" w:rsidP="00D01B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, уполномоченных  </w:t>
      </w:r>
    </w:p>
    <w:p w:rsidR="00D01B55" w:rsidRDefault="00D01B55" w:rsidP="00D01B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х осуществление</w:t>
      </w:r>
    </w:p>
    <w:p w:rsidR="00D01B55" w:rsidRDefault="00D01B55" w:rsidP="00D01B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ff0"/>
        <w:tblW w:w="0" w:type="auto"/>
        <w:tblLook w:val="04A0"/>
      </w:tblPr>
      <w:tblGrid>
        <w:gridCol w:w="560"/>
        <w:gridCol w:w="2383"/>
        <w:gridCol w:w="3261"/>
        <w:gridCol w:w="3644"/>
      </w:tblGrid>
      <w:tr w:rsidR="00D01B55" w:rsidTr="00DC4605">
        <w:tc>
          <w:tcPr>
            <w:tcW w:w="560" w:type="dxa"/>
          </w:tcPr>
          <w:p w:rsidR="00D01B55" w:rsidRPr="002A061F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6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1B55" w:rsidRPr="002A061F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0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06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06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D01B55" w:rsidRPr="002A061F" w:rsidRDefault="00D01B55" w:rsidP="00DC4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</w:t>
            </w:r>
            <w:r w:rsidRPr="002A061F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  <w:tc>
          <w:tcPr>
            <w:tcW w:w="3261" w:type="dxa"/>
          </w:tcPr>
          <w:p w:rsidR="00D01B55" w:rsidRPr="002A061F" w:rsidRDefault="00D01B55" w:rsidP="00DC4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1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уполномоченного на осуществление соответствующего вида муниципального контроля (с указанием наименования</w:t>
            </w:r>
            <w:r w:rsidRPr="002A0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3644" w:type="dxa"/>
          </w:tcPr>
          <w:p w:rsidR="00D01B55" w:rsidRPr="002A061F" w:rsidRDefault="00D01B55" w:rsidP="00DC460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61F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х актов Российской Федерации, Краснодарского края, муниципальных правовых актов органов местного самоуправления администрации Гришковского сельского поселения калининского района, регулирующих соответствующий вид муниципального контроля</w:t>
            </w:r>
          </w:p>
        </w:tc>
      </w:tr>
      <w:tr w:rsidR="00D01B55" w:rsidTr="00DC4605">
        <w:tc>
          <w:tcPr>
            <w:tcW w:w="560" w:type="dxa"/>
          </w:tcPr>
          <w:p w:rsidR="00D01B55" w:rsidRPr="008E2E7B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E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D01B55" w:rsidRPr="008E2E7B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деятельность</w:t>
            </w:r>
          </w:p>
        </w:tc>
        <w:tc>
          <w:tcPr>
            <w:tcW w:w="3261" w:type="dxa"/>
          </w:tcPr>
          <w:p w:rsidR="00D01B55" w:rsidRPr="008E2E7B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ришковского сельского поселения Калининского района</w:t>
            </w:r>
          </w:p>
        </w:tc>
        <w:tc>
          <w:tcPr>
            <w:tcW w:w="3644" w:type="dxa"/>
          </w:tcPr>
          <w:p w:rsidR="00D01B55" w:rsidRDefault="00D01B55" w:rsidP="00DC4605">
            <w:pPr>
              <w:tabs>
                <w:tab w:val="left" w:pos="8647"/>
              </w:tabs>
              <w:ind w:firstLine="4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2E7B">
              <w:rPr>
                <w:rFonts w:ascii="Times New Roman" w:hAnsi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й  Закон от 06.10.2003 </w:t>
            </w:r>
            <w:r w:rsidRPr="008E2E7B">
              <w:rPr>
                <w:rFonts w:ascii="Times New Roman" w:hAnsi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01B55" w:rsidRDefault="00D01B55" w:rsidP="00DC4605">
            <w:pPr>
              <w:tabs>
                <w:tab w:val="left" w:pos="8647"/>
              </w:tabs>
              <w:ind w:firstLine="4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 28.12.2009 № 381 «Об основах государственного регулирования торговой деятельности в Российской Федерации».</w:t>
            </w:r>
          </w:p>
          <w:p w:rsidR="00D01B55" w:rsidRPr="00801373" w:rsidRDefault="00D01B55" w:rsidP="00DC4605">
            <w:pPr>
              <w:tabs>
                <w:tab w:val="left" w:pos="8647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ришковского сельского поселения Калининского района от 01.02.2018 № 10 «Об утверждении административного регламента исполнения муниципальной функции «Об осуществлении муниципального контроля в области торговой деятельности на территории Гришковского сельского поселения Калининского района»</w:t>
            </w:r>
          </w:p>
        </w:tc>
      </w:tr>
      <w:tr w:rsidR="00D01B55" w:rsidTr="00DC4605">
        <w:tc>
          <w:tcPr>
            <w:tcW w:w="560" w:type="dxa"/>
          </w:tcPr>
          <w:p w:rsidR="00D01B55" w:rsidRPr="008E2E7B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D01B55" w:rsidRPr="008E2E7B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 местного значения в границах населенных пунктов поселения (городского округа)</w:t>
            </w:r>
          </w:p>
        </w:tc>
        <w:tc>
          <w:tcPr>
            <w:tcW w:w="3261" w:type="dxa"/>
          </w:tcPr>
          <w:p w:rsidR="00D01B55" w:rsidRPr="008E2E7B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шковского сельского поселения Калининского района</w:t>
            </w:r>
          </w:p>
        </w:tc>
        <w:tc>
          <w:tcPr>
            <w:tcW w:w="3644" w:type="dxa"/>
          </w:tcPr>
          <w:p w:rsidR="00D01B55" w:rsidRDefault="00D01B55" w:rsidP="00DC46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2E7B">
              <w:rPr>
                <w:rFonts w:ascii="Times New Roman" w:hAnsi="Times New Roman"/>
                <w:sz w:val="24"/>
                <w:szCs w:val="24"/>
              </w:rPr>
              <w:lastRenderedPageBreak/>
              <w:t>Фе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й  Закон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6.10.2003 </w:t>
            </w:r>
            <w:r w:rsidRPr="008E2E7B">
              <w:rPr>
                <w:rFonts w:ascii="Times New Roman" w:hAnsi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, контроля».</w:t>
            </w:r>
          </w:p>
          <w:p w:rsidR="00D01B55" w:rsidRDefault="00D01B55" w:rsidP="00DC46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  <w:p w:rsidR="00D01B55" w:rsidRDefault="00D01B55" w:rsidP="00DC46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ришковского сельского поселения Калининского района от 06.09.2017 № 83 «Об утверждении административного регламента «Осуществление муниципаль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хранностью автомобильных дорог местного значения в границах населенных пунктов поселения (городского округа)» </w:t>
            </w:r>
          </w:p>
          <w:p w:rsidR="00D01B55" w:rsidRPr="008E2E7B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в редакции постановления от 13.11.2017 № 110)</w:t>
            </w:r>
            <w:r w:rsidRPr="008E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B55" w:rsidTr="00DC4605">
        <w:tc>
          <w:tcPr>
            <w:tcW w:w="560" w:type="dxa"/>
          </w:tcPr>
          <w:p w:rsidR="00D01B55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3" w:type="dxa"/>
          </w:tcPr>
          <w:p w:rsidR="00D01B55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благоустройства территории муниципального образования</w:t>
            </w:r>
          </w:p>
        </w:tc>
        <w:tc>
          <w:tcPr>
            <w:tcW w:w="3261" w:type="dxa"/>
          </w:tcPr>
          <w:p w:rsidR="00D01B55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Гришковского сельского поселения Калининского района</w:t>
            </w:r>
          </w:p>
        </w:tc>
        <w:tc>
          <w:tcPr>
            <w:tcW w:w="3644" w:type="dxa"/>
          </w:tcPr>
          <w:p w:rsidR="00D01B55" w:rsidRDefault="00D01B55" w:rsidP="00DC46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E2E7B">
              <w:rPr>
                <w:rFonts w:ascii="Times New Roman" w:hAnsi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ный  Закон от 06.10.2003 </w:t>
            </w:r>
            <w:r w:rsidRPr="008E2E7B">
              <w:rPr>
                <w:rFonts w:ascii="Times New Roman" w:hAnsi="Times New Roman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1B55" w:rsidRPr="008E2E7B" w:rsidRDefault="00D01B55" w:rsidP="00DC46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B55" w:rsidTr="00DC4605">
        <w:trPr>
          <w:gridAfter w:val="3"/>
          <w:wAfter w:w="9288" w:type="dxa"/>
          <w:trHeight w:val="1114"/>
        </w:trPr>
        <w:tc>
          <w:tcPr>
            <w:tcW w:w="560" w:type="dxa"/>
            <w:tcBorders>
              <w:left w:val="nil"/>
              <w:bottom w:val="nil"/>
              <w:right w:val="nil"/>
            </w:tcBorders>
          </w:tcPr>
          <w:p w:rsidR="00D01B55" w:rsidRDefault="00D01B55" w:rsidP="00DC460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55" w:rsidRDefault="00D01B55" w:rsidP="00DC4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B55" w:rsidRDefault="00D01B55" w:rsidP="00D01B5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1B55" w:rsidRDefault="00D01B55" w:rsidP="00D01B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ришк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01B55" w:rsidRPr="000E0137" w:rsidRDefault="00D01B55" w:rsidP="00D01B5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  <w:r w:rsidRPr="003C17C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1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А.Даценко</w:t>
      </w: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D01B55" w:rsidRDefault="00D01B55" w:rsidP="009B2553">
      <w:pPr>
        <w:ind w:right="46" w:firstLine="0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sectPr w:rsidR="00D01B55" w:rsidSect="006A263D">
      <w:pgSz w:w="11900" w:h="16800"/>
      <w:pgMar w:top="340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5243D9"/>
    <w:multiLevelType w:val="hybridMultilevel"/>
    <w:tmpl w:val="AC0A896E"/>
    <w:lvl w:ilvl="0" w:tplc="A9CA2CC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C36503"/>
    <w:rsid w:val="00003BE9"/>
    <w:rsid w:val="00006E01"/>
    <w:rsid w:val="00011CDC"/>
    <w:rsid w:val="0001764C"/>
    <w:rsid w:val="00020AED"/>
    <w:rsid w:val="00020EC2"/>
    <w:rsid w:val="00023401"/>
    <w:rsid w:val="00025786"/>
    <w:rsid w:val="000318EB"/>
    <w:rsid w:val="00033BDE"/>
    <w:rsid w:val="00036709"/>
    <w:rsid w:val="000410EA"/>
    <w:rsid w:val="00043030"/>
    <w:rsid w:val="0004508B"/>
    <w:rsid w:val="0004576E"/>
    <w:rsid w:val="000534B3"/>
    <w:rsid w:val="00055C24"/>
    <w:rsid w:val="00057112"/>
    <w:rsid w:val="00060BF9"/>
    <w:rsid w:val="000621B2"/>
    <w:rsid w:val="00062497"/>
    <w:rsid w:val="000779C7"/>
    <w:rsid w:val="000869D2"/>
    <w:rsid w:val="00091B15"/>
    <w:rsid w:val="0009392E"/>
    <w:rsid w:val="00096C55"/>
    <w:rsid w:val="000A3EB4"/>
    <w:rsid w:val="000A5A10"/>
    <w:rsid w:val="000B3ADC"/>
    <w:rsid w:val="000B4700"/>
    <w:rsid w:val="000C0617"/>
    <w:rsid w:val="000C1513"/>
    <w:rsid w:val="000C4CCB"/>
    <w:rsid w:val="000D03F0"/>
    <w:rsid w:val="000D6759"/>
    <w:rsid w:val="000D7392"/>
    <w:rsid w:val="000E7148"/>
    <w:rsid w:val="000F1290"/>
    <w:rsid w:val="00105D4E"/>
    <w:rsid w:val="00107183"/>
    <w:rsid w:val="00125FE6"/>
    <w:rsid w:val="00132B5E"/>
    <w:rsid w:val="00132E1D"/>
    <w:rsid w:val="0013725E"/>
    <w:rsid w:val="00141F14"/>
    <w:rsid w:val="001501E1"/>
    <w:rsid w:val="001739A0"/>
    <w:rsid w:val="00174218"/>
    <w:rsid w:val="00174800"/>
    <w:rsid w:val="00175F46"/>
    <w:rsid w:val="001A152D"/>
    <w:rsid w:val="001A3B00"/>
    <w:rsid w:val="001B2494"/>
    <w:rsid w:val="001B2D09"/>
    <w:rsid w:val="001D4504"/>
    <w:rsid w:val="001E0D20"/>
    <w:rsid w:val="001E7CA8"/>
    <w:rsid w:val="001F7B42"/>
    <w:rsid w:val="00210A98"/>
    <w:rsid w:val="00213CD8"/>
    <w:rsid w:val="00220518"/>
    <w:rsid w:val="0022160E"/>
    <w:rsid w:val="002273CE"/>
    <w:rsid w:val="00256635"/>
    <w:rsid w:val="00273514"/>
    <w:rsid w:val="002816C5"/>
    <w:rsid w:val="00282259"/>
    <w:rsid w:val="002853DB"/>
    <w:rsid w:val="002911A5"/>
    <w:rsid w:val="002A161A"/>
    <w:rsid w:val="002A2968"/>
    <w:rsid w:val="002A5CC5"/>
    <w:rsid w:val="002B3C42"/>
    <w:rsid w:val="002B494F"/>
    <w:rsid w:val="002B65DA"/>
    <w:rsid w:val="002C238F"/>
    <w:rsid w:val="002C7E0E"/>
    <w:rsid w:val="002D6A20"/>
    <w:rsid w:val="002E327C"/>
    <w:rsid w:val="002E49AC"/>
    <w:rsid w:val="002E7E29"/>
    <w:rsid w:val="002F01D7"/>
    <w:rsid w:val="0030206A"/>
    <w:rsid w:val="00307A06"/>
    <w:rsid w:val="00314EB1"/>
    <w:rsid w:val="003219A8"/>
    <w:rsid w:val="00322AAF"/>
    <w:rsid w:val="00323662"/>
    <w:rsid w:val="00324AC6"/>
    <w:rsid w:val="003278B4"/>
    <w:rsid w:val="00334B36"/>
    <w:rsid w:val="00335FE1"/>
    <w:rsid w:val="0033726D"/>
    <w:rsid w:val="00347508"/>
    <w:rsid w:val="0034754E"/>
    <w:rsid w:val="00352AF0"/>
    <w:rsid w:val="00355710"/>
    <w:rsid w:val="00364D4F"/>
    <w:rsid w:val="00372E8A"/>
    <w:rsid w:val="00373C18"/>
    <w:rsid w:val="00384147"/>
    <w:rsid w:val="00385181"/>
    <w:rsid w:val="00385E7A"/>
    <w:rsid w:val="00390382"/>
    <w:rsid w:val="00393000"/>
    <w:rsid w:val="00393560"/>
    <w:rsid w:val="00393948"/>
    <w:rsid w:val="003A55AD"/>
    <w:rsid w:val="003B0741"/>
    <w:rsid w:val="003B3BA8"/>
    <w:rsid w:val="003B3BDF"/>
    <w:rsid w:val="003B5E1D"/>
    <w:rsid w:val="003C0C2D"/>
    <w:rsid w:val="003D0DAF"/>
    <w:rsid w:val="003D2AF9"/>
    <w:rsid w:val="003D2FF9"/>
    <w:rsid w:val="003D416D"/>
    <w:rsid w:val="003D5542"/>
    <w:rsid w:val="003E1796"/>
    <w:rsid w:val="003E2CEF"/>
    <w:rsid w:val="003E4CA4"/>
    <w:rsid w:val="003E66B9"/>
    <w:rsid w:val="003F2C6A"/>
    <w:rsid w:val="00401C10"/>
    <w:rsid w:val="0041118C"/>
    <w:rsid w:val="00416293"/>
    <w:rsid w:val="004256B1"/>
    <w:rsid w:val="00431877"/>
    <w:rsid w:val="004379C7"/>
    <w:rsid w:val="00440174"/>
    <w:rsid w:val="004419FC"/>
    <w:rsid w:val="00442BC6"/>
    <w:rsid w:val="004460F9"/>
    <w:rsid w:val="004530ED"/>
    <w:rsid w:val="00461EC4"/>
    <w:rsid w:val="00475206"/>
    <w:rsid w:val="00480EA4"/>
    <w:rsid w:val="00482347"/>
    <w:rsid w:val="00484650"/>
    <w:rsid w:val="0048531F"/>
    <w:rsid w:val="00491C1D"/>
    <w:rsid w:val="00497715"/>
    <w:rsid w:val="004A23F9"/>
    <w:rsid w:val="004A2E1C"/>
    <w:rsid w:val="004A448E"/>
    <w:rsid w:val="004B2788"/>
    <w:rsid w:val="004B702F"/>
    <w:rsid w:val="004C4927"/>
    <w:rsid w:val="004C556C"/>
    <w:rsid w:val="004D65E6"/>
    <w:rsid w:val="004E274D"/>
    <w:rsid w:val="004E51CD"/>
    <w:rsid w:val="004E79D0"/>
    <w:rsid w:val="004F2F73"/>
    <w:rsid w:val="004F6295"/>
    <w:rsid w:val="00504258"/>
    <w:rsid w:val="0050664C"/>
    <w:rsid w:val="00515948"/>
    <w:rsid w:val="00521139"/>
    <w:rsid w:val="00527390"/>
    <w:rsid w:val="005421DE"/>
    <w:rsid w:val="005446DB"/>
    <w:rsid w:val="00550E94"/>
    <w:rsid w:val="005520FB"/>
    <w:rsid w:val="00554B1E"/>
    <w:rsid w:val="00554CAE"/>
    <w:rsid w:val="00555636"/>
    <w:rsid w:val="0056054F"/>
    <w:rsid w:val="0056334E"/>
    <w:rsid w:val="005722D5"/>
    <w:rsid w:val="00572423"/>
    <w:rsid w:val="0057620E"/>
    <w:rsid w:val="00577A01"/>
    <w:rsid w:val="00585F81"/>
    <w:rsid w:val="005914F5"/>
    <w:rsid w:val="0059168C"/>
    <w:rsid w:val="00596AAC"/>
    <w:rsid w:val="005A4801"/>
    <w:rsid w:val="005A735F"/>
    <w:rsid w:val="005B4252"/>
    <w:rsid w:val="005C0099"/>
    <w:rsid w:val="005C240A"/>
    <w:rsid w:val="005C72E5"/>
    <w:rsid w:val="005D19DC"/>
    <w:rsid w:val="005D5809"/>
    <w:rsid w:val="00600192"/>
    <w:rsid w:val="00602DBB"/>
    <w:rsid w:val="00605DFA"/>
    <w:rsid w:val="00606C59"/>
    <w:rsid w:val="00614FEA"/>
    <w:rsid w:val="00623540"/>
    <w:rsid w:val="00624923"/>
    <w:rsid w:val="006318E6"/>
    <w:rsid w:val="00632049"/>
    <w:rsid w:val="00632873"/>
    <w:rsid w:val="00633F85"/>
    <w:rsid w:val="00640A8D"/>
    <w:rsid w:val="0064202B"/>
    <w:rsid w:val="00644E41"/>
    <w:rsid w:val="00650016"/>
    <w:rsid w:val="006507CE"/>
    <w:rsid w:val="00654C5E"/>
    <w:rsid w:val="0065689D"/>
    <w:rsid w:val="0066195E"/>
    <w:rsid w:val="006706FF"/>
    <w:rsid w:val="00670B0F"/>
    <w:rsid w:val="00674726"/>
    <w:rsid w:val="006749B1"/>
    <w:rsid w:val="00686D77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5B8A"/>
    <w:rsid w:val="006D195C"/>
    <w:rsid w:val="006F039A"/>
    <w:rsid w:val="006F2BD7"/>
    <w:rsid w:val="006F782C"/>
    <w:rsid w:val="006F7D26"/>
    <w:rsid w:val="00700C48"/>
    <w:rsid w:val="0070719F"/>
    <w:rsid w:val="00715946"/>
    <w:rsid w:val="007208E1"/>
    <w:rsid w:val="007307AD"/>
    <w:rsid w:val="00731C67"/>
    <w:rsid w:val="007355D0"/>
    <w:rsid w:val="00737BA8"/>
    <w:rsid w:val="00740DC0"/>
    <w:rsid w:val="00741271"/>
    <w:rsid w:val="00745937"/>
    <w:rsid w:val="00745D93"/>
    <w:rsid w:val="007529BE"/>
    <w:rsid w:val="007565C9"/>
    <w:rsid w:val="007743CC"/>
    <w:rsid w:val="00780ED9"/>
    <w:rsid w:val="007825AB"/>
    <w:rsid w:val="00782C46"/>
    <w:rsid w:val="007867DB"/>
    <w:rsid w:val="0078799C"/>
    <w:rsid w:val="00795F90"/>
    <w:rsid w:val="007A1E58"/>
    <w:rsid w:val="007A4A2A"/>
    <w:rsid w:val="007A6C56"/>
    <w:rsid w:val="007B1CEA"/>
    <w:rsid w:val="007B2882"/>
    <w:rsid w:val="007C2FFE"/>
    <w:rsid w:val="007D5C35"/>
    <w:rsid w:val="007D7183"/>
    <w:rsid w:val="007F4B0B"/>
    <w:rsid w:val="007F680B"/>
    <w:rsid w:val="00803501"/>
    <w:rsid w:val="00807947"/>
    <w:rsid w:val="00807D08"/>
    <w:rsid w:val="008122EF"/>
    <w:rsid w:val="00816F55"/>
    <w:rsid w:val="008252FD"/>
    <w:rsid w:val="00826648"/>
    <w:rsid w:val="00836832"/>
    <w:rsid w:val="00837EA6"/>
    <w:rsid w:val="008406F7"/>
    <w:rsid w:val="0084305D"/>
    <w:rsid w:val="00846345"/>
    <w:rsid w:val="00846539"/>
    <w:rsid w:val="008466EB"/>
    <w:rsid w:val="008570E1"/>
    <w:rsid w:val="008634A9"/>
    <w:rsid w:val="00866508"/>
    <w:rsid w:val="00870A41"/>
    <w:rsid w:val="008769F2"/>
    <w:rsid w:val="008811BF"/>
    <w:rsid w:val="0088712E"/>
    <w:rsid w:val="00891036"/>
    <w:rsid w:val="00895544"/>
    <w:rsid w:val="0089791E"/>
    <w:rsid w:val="008A02AC"/>
    <w:rsid w:val="008A0B5B"/>
    <w:rsid w:val="008B1052"/>
    <w:rsid w:val="008B2B73"/>
    <w:rsid w:val="008B5152"/>
    <w:rsid w:val="008B5971"/>
    <w:rsid w:val="008C0F99"/>
    <w:rsid w:val="008C4F9F"/>
    <w:rsid w:val="008C75D8"/>
    <w:rsid w:val="008D04CD"/>
    <w:rsid w:val="008D2D9D"/>
    <w:rsid w:val="008D684D"/>
    <w:rsid w:val="008D760F"/>
    <w:rsid w:val="008E2B9E"/>
    <w:rsid w:val="008E2E7B"/>
    <w:rsid w:val="008F5C08"/>
    <w:rsid w:val="008F5DB8"/>
    <w:rsid w:val="008F754A"/>
    <w:rsid w:val="0090019B"/>
    <w:rsid w:val="00901788"/>
    <w:rsid w:val="00901F41"/>
    <w:rsid w:val="009102C7"/>
    <w:rsid w:val="009106F2"/>
    <w:rsid w:val="00915EB3"/>
    <w:rsid w:val="009164C7"/>
    <w:rsid w:val="00917C47"/>
    <w:rsid w:val="009252D9"/>
    <w:rsid w:val="009305FC"/>
    <w:rsid w:val="009327A8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90928"/>
    <w:rsid w:val="00995B5B"/>
    <w:rsid w:val="009A52F6"/>
    <w:rsid w:val="009A7803"/>
    <w:rsid w:val="009B2553"/>
    <w:rsid w:val="009B3705"/>
    <w:rsid w:val="009B386C"/>
    <w:rsid w:val="009C076F"/>
    <w:rsid w:val="009C284B"/>
    <w:rsid w:val="009C515A"/>
    <w:rsid w:val="009C56DC"/>
    <w:rsid w:val="009E2B63"/>
    <w:rsid w:val="009F5B46"/>
    <w:rsid w:val="009F7FE5"/>
    <w:rsid w:val="00A05C06"/>
    <w:rsid w:val="00A135EB"/>
    <w:rsid w:val="00A152B2"/>
    <w:rsid w:val="00A307C3"/>
    <w:rsid w:val="00A32CCF"/>
    <w:rsid w:val="00A34DEA"/>
    <w:rsid w:val="00A36252"/>
    <w:rsid w:val="00A56754"/>
    <w:rsid w:val="00A57D2B"/>
    <w:rsid w:val="00A66C4F"/>
    <w:rsid w:val="00A676CC"/>
    <w:rsid w:val="00A74612"/>
    <w:rsid w:val="00A9399F"/>
    <w:rsid w:val="00A945C1"/>
    <w:rsid w:val="00A9782E"/>
    <w:rsid w:val="00AA0048"/>
    <w:rsid w:val="00AA1BAF"/>
    <w:rsid w:val="00AA29B6"/>
    <w:rsid w:val="00AA39A1"/>
    <w:rsid w:val="00AA41E2"/>
    <w:rsid w:val="00AB03D1"/>
    <w:rsid w:val="00AB3CDC"/>
    <w:rsid w:val="00AB5A8E"/>
    <w:rsid w:val="00AD0217"/>
    <w:rsid w:val="00AD1ACA"/>
    <w:rsid w:val="00AD5214"/>
    <w:rsid w:val="00AD552C"/>
    <w:rsid w:val="00AE14F5"/>
    <w:rsid w:val="00AE261F"/>
    <w:rsid w:val="00AF189B"/>
    <w:rsid w:val="00AF3807"/>
    <w:rsid w:val="00AF3873"/>
    <w:rsid w:val="00B016F7"/>
    <w:rsid w:val="00B07EEC"/>
    <w:rsid w:val="00B10243"/>
    <w:rsid w:val="00B14C4F"/>
    <w:rsid w:val="00B17505"/>
    <w:rsid w:val="00B22AF0"/>
    <w:rsid w:val="00B373F9"/>
    <w:rsid w:val="00B52626"/>
    <w:rsid w:val="00B53A20"/>
    <w:rsid w:val="00B55B3F"/>
    <w:rsid w:val="00B5631A"/>
    <w:rsid w:val="00B576BB"/>
    <w:rsid w:val="00B61BE7"/>
    <w:rsid w:val="00B63529"/>
    <w:rsid w:val="00B71A85"/>
    <w:rsid w:val="00B761F7"/>
    <w:rsid w:val="00B76E09"/>
    <w:rsid w:val="00B77D6A"/>
    <w:rsid w:val="00B8182D"/>
    <w:rsid w:val="00B861B6"/>
    <w:rsid w:val="00B9062B"/>
    <w:rsid w:val="00B922DB"/>
    <w:rsid w:val="00BA097A"/>
    <w:rsid w:val="00BA1E28"/>
    <w:rsid w:val="00BA5DF4"/>
    <w:rsid w:val="00BA5EBF"/>
    <w:rsid w:val="00BB3E1F"/>
    <w:rsid w:val="00BB4CEF"/>
    <w:rsid w:val="00BB5FB3"/>
    <w:rsid w:val="00BC0BE3"/>
    <w:rsid w:val="00BC0CE6"/>
    <w:rsid w:val="00BC4117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B8F"/>
    <w:rsid w:val="00C304F8"/>
    <w:rsid w:val="00C34274"/>
    <w:rsid w:val="00C34DFB"/>
    <w:rsid w:val="00C36503"/>
    <w:rsid w:val="00C369BC"/>
    <w:rsid w:val="00C463E9"/>
    <w:rsid w:val="00C53F6D"/>
    <w:rsid w:val="00C65CEC"/>
    <w:rsid w:val="00C66C50"/>
    <w:rsid w:val="00C72940"/>
    <w:rsid w:val="00C729F6"/>
    <w:rsid w:val="00C92424"/>
    <w:rsid w:val="00C96081"/>
    <w:rsid w:val="00CA19A0"/>
    <w:rsid w:val="00CA29F0"/>
    <w:rsid w:val="00CA6896"/>
    <w:rsid w:val="00CA7191"/>
    <w:rsid w:val="00CB2CD5"/>
    <w:rsid w:val="00CB6911"/>
    <w:rsid w:val="00CC2DB3"/>
    <w:rsid w:val="00CC51A4"/>
    <w:rsid w:val="00CC52A6"/>
    <w:rsid w:val="00CC671C"/>
    <w:rsid w:val="00CD1115"/>
    <w:rsid w:val="00CE1355"/>
    <w:rsid w:val="00CE19CA"/>
    <w:rsid w:val="00CE2A59"/>
    <w:rsid w:val="00CE7BB4"/>
    <w:rsid w:val="00CF128F"/>
    <w:rsid w:val="00D01B55"/>
    <w:rsid w:val="00D02D2A"/>
    <w:rsid w:val="00D04A34"/>
    <w:rsid w:val="00D131FB"/>
    <w:rsid w:val="00D17AF8"/>
    <w:rsid w:val="00D21F78"/>
    <w:rsid w:val="00D26CB0"/>
    <w:rsid w:val="00D32709"/>
    <w:rsid w:val="00D33D5F"/>
    <w:rsid w:val="00D340D7"/>
    <w:rsid w:val="00D34A17"/>
    <w:rsid w:val="00D43A6C"/>
    <w:rsid w:val="00D44F1C"/>
    <w:rsid w:val="00D46808"/>
    <w:rsid w:val="00D72FC8"/>
    <w:rsid w:val="00D76BC1"/>
    <w:rsid w:val="00D817BD"/>
    <w:rsid w:val="00D84F01"/>
    <w:rsid w:val="00D84FFA"/>
    <w:rsid w:val="00D85C00"/>
    <w:rsid w:val="00D8723F"/>
    <w:rsid w:val="00D94D1B"/>
    <w:rsid w:val="00DA133C"/>
    <w:rsid w:val="00DA3D7C"/>
    <w:rsid w:val="00DA47CD"/>
    <w:rsid w:val="00DB2063"/>
    <w:rsid w:val="00DB26A4"/>
    <w:rsid w:val="00DB4C03"/>
    <w:rsid w:val="00DB77C1"/>
    <w:rsid w:val="00DC6A2E"/>
    <w:rsid w:val="00DE49FE"/>
    <w:rsid w:val="00DE5067"/>
    <w:rsid w:val="00DF785B"/>
    <w:rsid w:val="00E06849"/>
    <w:rsid w:val="00E12BAA"/>
    <w:rsid w:val="00E23FAD"/>
    <w:rsid w:val="00E2664C"/>
    <w:rsid w:val="00E27A63"/>
    <w:rsid w:val="00E32236"/>
    <w:rsid w:val="00E42E45"/>
    <w:rsid w:val="00E52654"/>
    <w:rsid w:val="00E54B92"/>
    <w:rsid w:val="00E57389"/>
    <w:rsid w:val="00E62B23"/>
    <w:rsid w:val="00E63EB5"/>
    <w:rsid w:val="00E6558B"/>
    <w:rsid w:val="00E717D7"/>
    <w:rsid w:val="00E74B0D"/>
    <w:rsid w:val="00E77A59"/>
    <w:rsid w:val="00E8200F"/>
    <w:rsid w:val="00E843FD"/>
    <w:rsid w:val="00E87714"/>
    <w:rsid w:val="00E954F5"/>
    <w:rsid w:val="00E95B14"/>
    <w:rsid w:val="00EA1FD3"/>
    <w:rsid w:val="00EA6492"/>
    <w:rsid w:val="00EA6AFC"/>
    <w:rsid w:val="00EA6BBE"/>
    <w:rsid w:val="00EB3800"/>
    <w:rsid w:val="00EB4C1A"/>
    <w:rsid w:val="00EC4522"/>
    <w:rsid w:val="00EE2C45"/>
    <w:rsid w:val="00EE48E4"/>
    <w:rsid w:val="00EE5149"/>
    <w:rsid w:val="00EE636B"/>
    <w:rsid w:val="00EE7C7C"/>
    <w:rsid w:val="00F001D4"/>
    <w:rsid w:val="00F00D59"/>
    <w:rsid w:val="00F119FD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5836"/>
    <w:rsid w:val="00F47748"/>
    <w:rsid w:val="00F50D14"/>
    <w:rsid w:val="00F50DB0"/>
    <w:rsid w:val="00F51E59"/>
    <w:rsid w:val="00F52200"/>
    <w:rsid w:val="00F70723"/>
    <w:rsid w:val="00F70974"/>
    <w:rsid w:val="00F7137E"/>
    <w:rsid w:val="00F72FDD"/>
    <w:rsid w:val="00F733E6"/>
    <w:rsid w:val="00F7698B"/>
    <w:rsid w:val="00F80331"/>
    <w:rsid w:val="00F81740"/>
    <w:rsid w:val="00F8623F"/>
    <w:rsid w:val="00F87258"/>
    <w:rsid w:val="00F940F6"/>
    <w:rsid w:val="00FA531F"/>
    <w:rsid w:val="00FA57B2"/>
    <w:rsid w:val="00FA66E4"/>
    <w:rsid w:val="00FA7008"/>
    <w:rsid w:val="00FB2B33"/>
    <w:rsid w:val="00FC02B4"/>
    <w:rsid w:val="00FC6153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C4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C4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C4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C4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C41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C4117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BC4117"/>
    <w:rPr>
      <w:u w:val="single"/>
    </w:rPr>
  </w:style>
  <w:style w:type="paragraph" w:customStyle="1" w:styleId="a6">
    <w:name w:val="Внимание"/>
    <w:basedOn w:val="a"/>
    <w:next w:val="a"/>
    <w:uiPriority w:val="99"/>
    <w:rsid w:val="00BC4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C4117"/>
  </w:style>
  <w:style w:type="paragraph" w:customStyle="1" w:styleId="a8">
    <w:name w:val="Внимание: недобросовестность!"/>
    <w:basedOn w:val="a6"/>
    <w:next w:val="a"/>
    <w:uiPriority w:val="99"/>
    <w:rsid w:val="00BC4117"/>
  </w:style>
  <w:style w:type="character" w:customStyle="1" w:styleId="a9">
    <w:name w:val="Выделение для Базового Поиска"/>
    <w:basedOn w:val="a3"/>
    <w:uiPriority w:val="99"/>
    <w:rsid w:val="00BC4117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C4117"/>
    <w:rPr>
      <w:i/>
      <w:iCs/>
    </w:rPr>
  </w:style>
  <w:style w:type="character" w:customStyle="1" w:styleId="ab">
    <w:name w:val="Сравнение редакций"/>
    <w:basedOn w:val="a3"/>
    <w:uiPriority w:val="99"/>
    <w:rsid w:val="00BC4117"/>
  </w:style>
  <w:style w:type="character" w:customStyle="1" w:styleId="ac">
    <w:name w:val="Добавленный текст"/>
    <w:uiPriority w:val="99"/>
    <w:rsid w:val="00BC4117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C4117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C4117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C4117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C4117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C4117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C4117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C4117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C4117"/>
  </w:style>
  <w:style w:type="paragraph" w:customStyle="1" w:styleId="af5">
    <w:name w:val="Заголовок статьи"/>
    <w:basedOn w:val="a"/>
    <w:next w:val="a"/>
    <w:uiPriority w:val="99"/>
    <w:rsid w:val="00BC4117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C4117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C4117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C4117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C411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C4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C4117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C4117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C4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C4117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C4117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C4117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C4117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C4117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C4117"/>
  </w:style>
  <w:style w:type="paragraph" w:customStyle="1" w:styleId="aff4">
    <w:name w:val="Моноширинный"/>
    <w:basedOn w:val="a"/>
    <w:next w:val="a"/>
    <w:uiPriority w:val="99"/>
    <w:rsid w:val="00BC4117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C4117"/>
    <w:rPr>
      <w:rFonts w:cs="Times New Roman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C4117"/>
    <w:rPr>
      <w:rFonts w:cs="Times New Roman"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C4117"/>
    <w:pPr>
      <w:ind w:firstLine="118"/>
    </w:pPr>
  </w:style>
  <w:style w:type="paragraph" w:customStyle="1" w:styleId="aff8">
    <w:name w:val="Нормальный (таблица)"/>
    <w:basedOn w:val="a"/>
    <w:next w:val="a"/>
    <w:rsid w:val="00BC4117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C4117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C4117"/>
    <w:pPr>
      <w:ind w:left="140"/>
    </w:pPr>
  </w:style>
  <w:style w:type="character" w:customStyle="1" w:styleId="affb">
    <w:name w:val="Опечатки"/>
    <w:uiPriority w:val="99"/>
    <w:rsid w:val="00BC4117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C4117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C4117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C4117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C4117"/>
  </w:style>
  <w:style w:type="paragraph" w:customStyle="1" w:styleId="afff0">
    <w:name w:val="Постоянная часть *"/>
    <w:basedOn w:val="ae"/>
    <w:next w:val="a"/>
    <w:uiPriority w:val="99"/>
    <w:rsid w:val="00BC4117"/>
    <w:rPr>
      <w:sz w:val="22"/>
      <w:szCs w:val="22"/>
    </w:rPr>
  </w:style>
  <w:style w:type="paragraph" w:customStyle="1" w:styleId="afff1">
    <w:name w:val="Прижатый влево"/>
    <w:basedOn w:val="a"/>
    <w:next w:val="a"/>
    <w:rsid w:val="00BC4117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C4117"/>
  </w:style>
  <w:style w:type="paragraph" w:customStyle="1" w:styleId="afff3">
    <w:name w:val="Примечание."/>
    <w:basedOn w:val="a6"/>
    <w:next w:val="a"/>
    <w:uiPriority w:val="99"/>
    <w:rsid w:val="00BC4117"/>
  </w:style>
  <w:style w:type="character" w:customStyle="1" w:styleId="afff4">
    <w:name w:val="Продолжение ссылки"/>
    <w:basedOn w:val="a4"/>
    <w:uiPriority w:val="99"/>
    <w:rsid w:val="00BC4117"/>
    <w:rPr>
      <w:rFonts w:cs="Times New Roman"/>
    </w:rPr>
  </w:style>
  <w:style w:type="paragraph" w:customStyle="1" w:styleId="afff5">
    <w:name w:val="Словарная статья"/>
    <w:basedOn w:val="a"/>
    <w:next w:val="a"/>
    <w:uiPriority w:val="99"/>
    <w:rsid w:val="00BC4117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C4117"/>
  </w:style>
  <w:style w:type="paragraph" w:customStyle="1" w:styleId="afff7">
    <w:name w:val="Текст в таблице"/>
    <w:basedOn w:val="aff8"/>
    <w:next w:val="a"/>
    <w:uiPriority w:val="99"/>
    <w:rsid w:val="00BC4117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C4117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C4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C4117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C4117"/>
    <w:rPr>
      <w:rFonts w:cs="Times New Roman"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C4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C4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C4117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5">
    <w:name w:val="List Paragraph"/>
    <w:basedOn w:val="a"/>
    <w:uiPriority w:val="99"/>
    <w:qFormat/>
    <w:rsid w:val="0041118C"/>
    <w:pPr>
      <w:ind w:left="720"/>
      <w:contextualSpacing/>
    </w:pPr>
  </w:style>
  <w:style w:type="paragraph" w:styleId="affff6">
    <w:name w:val="No Spacing"/>
    <w:link w:val="affff7"/>
    <w:uiPriority w:val="1"/>
    <w:qFormat/>
    <w:rsid w:val="000A5A10"/>
    <w:rPr>
      <w:rFonts w:ascii="Calibri" w:hAnsi="Calibri"/>
      <w:sz w:val="22"/>
      <w:szCs w:val="22"/>
      <w:lang w:eastAsia="en-US"/>
    </w:rPr>
  </w:style>
  <w:style w:type="character" w:customStyle="1" w:styleId="affff7">
    <w:name w:val="Без интервала Знак"/>
    <w:link w:val="affff6"/>
    <w:uiPriority w:val="99"/>
    <w:locked/>
    <w:rsid w:val="000A5A10"/>
    <w:rPr>
      <w:rFonts w:ascii="Calibri" w:hAnsi="Calibri"/>
      <w:sz w:val="22"/>
      <w:szCs w:val="22"/>
      <w:lang w:eastAsia="en-US"/>
    </w:rPr>
  </w:style>
  <w:style w:type="character" w:styleId="affff8">
    <w:name w:val="Hyperlink"/>
    <w:basedOn w:val="a0"/>
    <w:uiPriority w:val="99"/>
    <w:rsid w:val="008C0F99"/>
    <w:rPr>
      <w:rFonts w:cs="Times New Roman"/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ishk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1E35-932A-45FA-862E-204E0C7D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4</cp:revision>
  <cp:lastPrinted>2018-04-24T05:02:00Z</cp:lastPrinted>
  <dcterms:created xsi:type="dcterms:W3CDTF">2018-04-25T13:56:00Z</dcterms:created>
  <dcterms:modified xsi:type="dcterms:W3CDTF">2018-04-26T05:27:00Z</dcterms:modified>
</cp:coreProperties>
</file>